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03797" w14:textId="0A4B1305" w:rsidR="00912ED3" w:rsidRPr="00663703" w:rsidRDefault="00912ED3" w:rsidP="00663703">
      <w:pPr>
        <w:pStyle w:val="Ttulo7"/>
        <w:spacing w:before="0" w:after="120" w:line="276" w:lineRule="auto"/>
        <w:ind w:left="326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3703">
        <w:rPr>
          <w:rFonts w:asciiTheme="minorHAnsi" w:hAnsiTheme="minorHAnsi" w:cstheme="minorHAnsi"/>
          <w:b/>
          <w:sz w:val="22"/>
          <w:szCs w:val="22"/>
        </w:rPr>
        <w:t xml:space="preserve">TERMO DE COMPROMISSO QUE ENTRE SI ESTABELECEM O PROGRAMA DE RESIDÊNCIA EM ÁREA PROFISSIONAL DA SAÚDE (MULTIPROFISSIONAL E UNIPROFISSIONAL) E </w:t>
      </w:r>
      <w:proofErr w:type="gramStart"/>
      <w:r w:rsidRPr="00663703">
        <w:rPr>
          <w:rFonts w:asciiTheme="minorHAnsi" w:hAnsiTheme="minorHAnsi" w:cstheme="minorHAnsi"/>
          <w:b/>
          <w:sz w:val="22"/>
          <w:szCs w:val="22"/>
        </w:rPr>
        <w:t>O(</w:t>
      </w:r>
      <w:proofErr w:type="gramEnd"/>
      <w:r w:rsidRPr="00663703">
        <w:rPr>
          <w:rFonts w:asciiTheme="minorHAnsi" w:hAnsiTheme="minorHAnsi" w:cstheme="minorHAnsi"/>
          <w:b/>
          <w:sz w:val="22"/>
          <w:szCs w:val="22"/>
        </w:rPr>
        <w:t>A) PROFISSIONAL RESIDENTE</w:t>
      </w:r>
      <w:r w:rsidRPr="00663703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permStart w:id="1784290718" w:edGrp="everyone"/>
      <w:r w:rsidRPr="00663703">
        <w:rPr>
          <w:rFonts w:asciiTheme="minorHAnsi" w:hAnsiTheme="minorHAnsi" w:cstheme="minorHAnsi"/>
          <w:b/>
          <w:color w:val="FF0000"/>
          <w:sz w:val="22"/>
          <w:szCs w:val="22"/>
        </w:rPr>
        <w:t>XX</w:t>
      </w:r>
      <w:r w:rsidR="007F1178">
        <w:rPr>
          <w:rFonts w:asciiTheme="minorHAnsi" w:hAnsiTheme="minorHAnsi" w:cstheme="minorHAnsi"/>
          <w:b/>
          <w:color w:val="FF0000"/>
          <w:sz w:val="22"/>
          <w:szCs w:val="22"/>
        </w:rPr>
        <w:t>XXXXXXXXXXXXXXXXXXXX</w:t>
      </w:r>
      <w:r w:rsidRPr="00663703">
        <w:rPr>
          <w:rFonts w:asciiTheme="minorHAnsi" w:hAnsiTheme="minorHAnsi" w:cstheme="minorHAnsi"/>
          <w:b/>
          <w:color w:val="FF0000"/>
          <w:sz w:val="22"/>
          <w:szCs w:val="22"/>
        </w:rPr>
        <w:t>XX</w:t>
      </w:r>
      <w:permEnd w:id="1784290718"/>
      <w:r w:rsidRPr="00663703">
        <w:rPr>
          <w:rFonts w:asciiTheme="minorHAnsi" w:hAnsiTheme="minorHAnsi" w:cstheme="minorHAnsi"/>
          <w:b/>
          <w:sz w:val="22"/>
          <w:szCs w:val="22"/>
        </w:rPr>
        <w:t xml:space="preserve"> PARA O DESENVOLVIMENTO DAS ATIVIDADES </w:t>
      </w:r>
      <w:r w:rsidR="00F713BA" w:rsidRPr="00663703">
        <w:rPr>
          <w:rFonts w:asciiTheme="minorHAnsi" w:hAnsiTheme="minorHAnsi" w:cstheme="minorHAnsi"/>
          <w:b/>
          <w:sz w:val="22"/>
          <w:szCs w:val="22"/>
        </w:rPr>
        <w:t>REGULARES DA RESIDÊNCIA.</w:t>
      </w:r>
      <w:r w:rsidRPr="0066370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37501D" w14:textId="77777777" w:rsidR="006E7675" w:rsidRPr="00663703" w:rsidRDefault="006E7675" w:rsidP="00663703">
      <w:pPr>
        <w:spacing w:after="120"/>
        <w:jc w:val="both"/>
        <w:rPr>
          <w:rFonts w:cstheme="minorHAnsi"/>
        </w:rPr>
      </w:pPr>
    </w:p>
    <w:p w14:paraId="750D06AF" w14:textId="67AA7FEE" w:rsidR="006E7675" w:rsidRPr="00663703" w:rsidRDefault="006E7675" w:rsidP="00663703">
      <w:pPr>
        <w:spacing w:after="120"/>
        <w:jc w:val="both"/>
        <w:rPr>
          <w:rFonts w:cstheme="minorHAnsi"/>
        </w:rPr>
      </w:pPr>
      <w:r w:rsidRPr="00663703">
        <w:rPr>
          <w:rFonts w:cstheme="minorHAnsi"/>
        </w:rPr>
        <w:t xml:space="preserve">Pelo presente instrumento, eu </w:t>
      </w:r>
      <w:permStart w:id="1806571483" w:edGrp="everyone"/>
      <w:r w:rsidRPr="00663703">
        <w:rPr>
          <w:rFonts w:cstheme="minorHAnsi"/>
        </w:rPr>
        <w:t>_______________________________________________________</w:t>
      </w:r>
      <w:permEnd w:id="1806571483"/>
      <w:r w:rsidRPr="00663703">
        <w:rPr>
          <w:rFonts w:cstheme="minorHAnsi"/>
        </w:rPr>
        <w:t xml:space="preserve">, nascido em  </w:t>
      </w:r>
      <w:permStart w:id="2110536587" w:edGrp="everyone"/>
      <w:r w:rsidRPr="00663703">
        <w:rPr>
          <w:rFonts w:cstheme="minorHAnsi"/>
        </w:rPr>
        <w:t>___/____/_____</w:t>
      </w:r>
      <w:permEnd w:id="2110536587"/>
      <w:r w:rsidRPr="00663703">
        <w:rPr>
          <w:rFonts w:cstheme="minorHAnsi"/>
        </w:rPr>
        <w:t xml:space="preserve">, Graduado em </w:t>
      </w:r>
      <w:permStart w:id="614423982" w:edGrp="everyone"/>
      <w:r w:rsidRPr="00663703">
        <w:rPr>
          <w:rFonts w:cstheme="minorHAnsi"/>
        </w:rPr>
        <w:t>_______________________________________</w:t>
      </w:r>
      <w:permEnd w:id="614423982"/>
      <w:r w:rsidRPr="00663703">
        <w:rPr>
          <w:rFonts w:cstheme="minorHAnsi"/>
        </w:rPr>
        <w:t xml:space="preserve">, CPF nº </w:t>
      </w:r>
      <w:permStart w:id="1718702774" w:edGrp="everyone"/>
      <w:r w:rsidRPr="00663703">
        <w:rPr>
          <w:rFonts w:cstheme="minorHAnsi"/>
        </w:rPr>
        <w:t>______________________</w:t>
      </w:r>
      <w:permEnd w:id="1718702774"/>
      <w:r w:rsidRPr="00663703">
        <w:rPr>
          <w:rFonts w:cstheme="minorHAnsi"/>
        </w:rPr>
        <w:t>, Registro CP</w:t>
      </w:r>
      <w:r w:rsidR="007F1178">
        <w:rPr>
          <w:rFonts w:cstheme="minorHAnsi"/>
        </w:rPr>
        <w:t xml:space="preserve"> </w:t>
      </w:r>
      <w:r w:rsidRPr="00663703">
        <w:rPr>
          <w:rFonts w:cstheme="minorHAnsi"/>
        </w:rPr>
        <w:t xml:space="preserve">nº </w:t>
      </w:r>
      <w:permStart w:id="555555715" w:edGrp="everyone"/>
      <w:r w:rsidRPr="00663703">
        <w:rPr>
          <w:rFonts w:cstheme="minorHAnsi"/>
        </w:rPr>
        <w:t>______</w:t>
      </w:r>
      <w:r w:rsidR="007F1178">
        <w:rPr>
          <w:rFonts w:cstheme="minorHAnsi"/>
        </w:rPr>
        <w:t xml:space="preserve">  </w:t>
      </w:r>
      <w:r w:rsidRPr="00663703">
        <w:rPr>
          <w:rFonts w:cstheme="minorHAnsi"/>
        </w:rPr>
        <w:t>__</w:t>
      </w:r>
      <w:r w:rsidR="008B4B03" w:rsidRPr="00663703">
        <w:rPr>
          <w:rFonts w:cstheme="minorHAnsi"/>
        </w:rPr>
        <w:t xml:space="preserve"> </w:t>
      </w:r>
      <w:permEnd w:id="555555715"/>
      <w:r w:rsidR="008B4B03" w:rsidRPr="00663703">
        <w:rPr>
          <w:rFonts w:cstheme="minorHAnsi"/>
        </w:rPr>
        <w:t xml:space="preserve">UF </w:t>
      </w:r>
      <w:permStart w:id="655954882" w:edGrp="everyone"/>
      <w:r w:rsidR="008B4B03" w:rsidRPr="00663703">
        <w:rPr>
          <w:rFonts w:cstheme="minorHAnsi"/>
        </w:rPr>
        <w:t>______</w:t>
      </w:r>
      <w:permEnd w:id="655954882"/>
      <w:r w:rsidRPr="00663703">
        <w:rPr>
          <w:rFonts w:cstheme="minorHAnsi"/>
        </w:rPr>
        <w:t xml:space="preserve">, </w:t>
      </w:r>
      <w:r w:rsidR="007F1178" w:rsidRPr="007F1178">
        <w:rPr>
          <w:rFonts w:cstheme="minorHAnsi"/>
        </w:rPr>
        <w:t>Número do cartão nacional do SUS</w:t>
      </w:r>
      <w:r w:rsidR="007F1178">
        <w:rPr>
          <w:rFonts w:cstheme="minorHAnsi"/>
        </w:rPr>
        <w:t>:</w:t>
      </w:r>
      <w:permStart w:id="953226122" w:edGrp="everyone"/>
      <w:r w:rsidR="007F1178">
        <w:rPr>
          <w:rFonts w:cstheme="minorHAnsi"/>
        </w:rPr>
        <w:t xml:space="preserve">                                    </w:t>
      </w:r>
      <w:permEnd w:id="953226122"/>
      <w:r w:rsidR="007F1178">
        <w:rPr>
          <w:rFonts w:cstheme="minorHAnsi"/>
        </w:rPr>
        <w:t xml:space="preserve">, </w:t>
      </w:r>
      <w:r w:rsidR="007F1178" w:rsidRPr="007F1178">
        <w:rPr>
          <w:rFonts w:cstheme="minorHAnsi"/>
        </w:rPr>
        <w:t>Número da Apólice de Seguro/Seguradora</w:t>
      </w:r>
      <w:r w:rsidR="007F1178">
        <w:rPr>
          <w:rFonts w:cstheme="minorHAnsi"/>
        </w:rPr>
        <w:t>:</w:t>
      </w:r>
      <w:permStart w:id="1951018526" w:edGrp="everyone"/>
      <w:r w:rsidR="007F1178">
        <w:rPr>
          <w:rFonts w:cstheme="minorHAnsi"/>
        </w:rPr>
        <w:t xml:space="preserve">                                              </w:t>
      </w:r>
      <w:permEnd w:id="1951018526"/>
      <w:r w:rsidR="007F1178">
        <w:rPr>
          <w:rFonts w:cstheme="minorHAnsi"/>
        </w:rPr>
        <w:t>,</w:t>
      </w:r>
      <w:r w:rsidR="00C57D96">
        <w:rPr>
          <w:rFonts w:cstheme="minorHAnsi"/>
        </w:rPr>
        <w:t xml:space="preserve"> </w:t>
      </w:r>
      <w:r w:rsidRPr="00663703">
        <w:rPr>
          <w:rFonts w:cstheme="minorHAnsi"/>
        </w:rPr>
        <w:t xml:space="preserve">venho firmar o presente Termo de Compromisso, sujeitando-se às cláusulas e condições seguintes: </w:t>
      </w:r>
    </w:p>
    <w:p w14:paraId="7F4D6446" w14:textId="77777777" w:rsidR="006E7675" w:rsidRPr="00663703" w:rsidRDefault="006E7675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 xml:space="preserve">CLÁUSULA PRIMEIRA - DO OBJETO: </w:t>
      </w:r>
    </w:p>
    <w:p w14:paraId="1C4AD159" w14:textId="451D0EF1" w:rsidR="006E7675" w:rsidRDefault="006E7675" w:rsidP="00663703">
      <w:pPr>
        <w:spacing w:after="120"/>
        <w:jc w:val="both"/>
        <w:rPr>
          <w:rFonts w:cstheme="minorHAnsi"/>
        </w:rPr>
      </w:pPr>
      <w:r w:rsidRPr="00663703">
        <w:rPr>
          <w:rFonts w:cstheme="minorHAnsi"/>
        </w:rPr>
        <w:t xml:space="preserve">Constitui objeto do presente Termo de Compromisso a formalização da relação entre o Programa de Residência em Área Profissional da Saúde Multiprofissional e </w:t>
      </w:r>
      <w:proofErr w:type="spellStart"/>
      <w:r w:rsidRPr="00663703">
        <w:rPr>
          <w:rFonts w:cstheme="minorHAnsi"/>
        </w:rPr>
        <w:t>Uniprofissional</w:t>
      </w:r>
      <w:proofErr w:type="spellEnd"/>
      <w:r w:rsidR="00FC08BD" w:rsidRPr="00663703">
        <w:rPr>
          <w:rFonts w:cstheme="minorHAnsi"/>
        </w:rPr>
        <w:t xml:space="preserve"> da Universidade Federal de Uberlândia</w:t>
      </w:r>
      <w:r w:rsidRPr="00663703">
        <w:rPr>
          <w:rFonts w:cstheme="minorHAnsi"/>
        </w:rPr>
        <w:t xml:space="preserve"> (PRAPS/UFU), e o RESIDENTE, visando, unicamente, possibilitar a realização d</w:t>
      </w:r>
      <w:r w:rsidR="00EF2DDE" w:rsidRPr="00663703">
        <w:rPr>
          <w:rFonts w:cstheme="minorHAnsi"/>
        </w:rPr>
        <w:t>e treinamento em serviço para o residente matriculado</w:t>
      </w:r>
      <w:r w:rsidRPr="00663703">
        <w:rPr>
          <w:rFonts w:cstheme="minorHAnsi"/>
        </w:rPr>
        <w:t xml:space="preserve"> no </w:t>
      </w:r>
      <w:r w:rsidR="00FC08BD" w:rsidRPr="00663703">
        <w:rPr>
          <w:rFonts w:cstheme="minorHAnsi"/>
        </w:rPr>
        <w:t xml:space="preserve">PRAPS/UFU – Área de concentração </w:t>
      </w:r>
      <w:permStart w:id="1761425887" w:edGrp="everyone"/>
      <w:proofErr w:type="spellStart"/>
      <w:r w:rsidR="00C25968" w:rsidRPr="00C25968">
        <w:rPr>
          <w:rFonts w:cstheme="minorHAnsi"/>
          <w:b/>
          <w:color w:val="FF0000"/>
        </w:rPr>
        <w:t>xxxxxxxxxxx</w:t>
      </w:r>
      <w:proofErr w:type="spellEnd"/>
      <w:r w:rsidR="00FC08BD" w:rsidRPr="00663703">
        <w:rPr>
          <w:rFonts w:cstheme="minorHAnsi"/>
        </w:rPr>
        <w:t>.</w:t>
      </w:r>
      <w:r w:rsidR="007F1178">
        <w:rPr>
          <w:rFonts w:cstheme="minorHAnsi"/>
        </w:rPr>
        <w:t xml:space="preserve"> </w:t>
      </w:r>
      <w:permEnd w:id="1761425887"/>
    </w:p>
    <w:p w14:paraId="284BAF92" w14:textId="69E0A50F" w:rsidR="00FC08BD" w:rsidRPr="00663703" w:rsidRDefault="006E7675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 xml:space="preserve">CLÁUSULA SEGUNDA - DO VÍNCULO EMPREGATÍCIO: </w:t>
      </w:r>
    </w:p>
    <w:p w14:paraId="0A79C62F" w14:textId="77777777" w:rsidR="00FC08BD" w:rsidRPr="00663703" w:rsidRDefault="00AE608B" w:rsidP="2CA7D3E0">
      <w:pPr>
        <w:spacing w:after="120"/>
        <w:jc w:val="both"/>
      </w:pPr>
      <w:r w:rsidRPr="2CA7D3E0">
        <w:t xml:space="preserve">A Residência </w:t>
      </w:r>
      <w:r w:rsidR="007048FC" w:rsidRPr="2CA7D3E0">
        <w:t>Multiprofissional e em Área Profissional da S</w:t>
      </w:r>
      <w:r w:rsidRPr="2CA7D3E0">
        <w:t>aúde</w:t>
      </w:r>
      <w:r w:rsidR="007048FC" w:rsidRPr="2CA7D3E0">
        <w:t xml:space="preserve"> constitui</w:t>
      </w:r>
      <w:r w:rsidRPr="2CA7D3E0">
        <w:t xml:space="preserve"> </w:t>
      </w:r>
      <w:r w:rsidR="007048FC" w:rsidRPr="2CA7D3E0">
        <w:t xml:space="preserve">modalidade de ensino de pós-graduação </w:t>
      </w:r>
      <w:r w:rsidR="007048FC" w:rsidRPr="2CA7D3E0">
        <w:rPr>
          <w:i/>
          <w:iCs/>
        </w:rPr>
        <w:t>lato sensu,</w:t>
      </w:r>
      <w:r w:rsidR="007048FC" w:rsidRPr="2CA7D3E0">
        <w:t xml:space="preserve"> sob a forma de especialização, caracterizado por ensino em serviço e, </w:t>
      </w:r>
      <w:r w:rsidR="007608B8" w:rsidRPr="2CA7D3E0">
        <w:rPr>
          <w:b/>
          <w:bCs/>
        </w:rPr>
        <w:t>NÃO</w:t>
      </w:r>
      <w:r w:rsidR="006E7675" w:rsidRPr="2CA7D3E0">
        <w:t xml:space="preserve"> cria vínculo empregatício de qualquer natureza entre o RESIDENTE</w:t>
      </w:r>
      <w:r w:rsidRPr="2CA7D3E0">
        <w:t xml:space="preserve"> e a Universidade Federal de Uberlândia</w:t>
      </w:r>
      <w:r w:rsidR="006E7675" w:rsidRPr="2CA7D3E0">
        <w:t xml:space="preserve">. </w:t>
      </w:r>
    </w:p>
    <w:p w14:paraId="60174E7C" w14:textId="77777777" w:rsidR="00FC08BD" w:rsidRPr="00663703" w:rsidRDefault="006E7675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>CLÁUS</w:t>
      </w:r>
      <w:r w:rsidR="007608B8" w:rsidRPr="00663703">
        <w:rPr>
          <w:rFonts w:cstheme="minorHAnsi"/>
          <w:b/>
        </w:rPr>
        <w:t>ULA TERCEIRA - DA DURAÇÃO</w:t>
      </w:r>
      <w:r w:rsidR="000D2D79" w:rsidRPr="00663703">
        <w:rPr>
          <w:rFonts w:cstheme="minorHAnsi"/>
          <w:b/>
        </w:rPr>
        <w:t xml:space="preserve">, </w:t>
      </w:r>
      <w:r w:rsidR="00EA07BC" w:rsidRPr="00663703">
        <w:rPr>
          <w:rFonts w:cstheme="minorHAnsi"/>
          <w:b/>
        </w:rPr>
        <w:t>DA CARGA HORÁRIA</w:t>
      </w:r>
      <w:r w:rsidR="00EA07BC" w:rsidRPr="00663703">
        <w:rPr>
          <w:rFonts w:cstheme="minorHAnsi"/>
        </w:rPr>
        <w:t xml:space="preserve"> </w:t>
      </w:r>
      <w:r w:rsidR="000D2D79" w:rsidRPr="00663703">
        <w:rPr>
          <w:rFonts w:cstheme="minorHAnsi"/>
          <w:b/>
        </w:rPr>
        <w:t xml:space="preserve">E DAS </w:t>
      </w:r>
      <w:r w:rsidR="00C25968">
        <w:rPr>
          <w:rFonts w:cstheme="minorHAnsi"/>
          <w:b/>
        </w:rPr>
        <w:t>ATIVIDADES</w:t>
      </w:r>
      <w:r w:rsidR="000D2D79" w:rsidRPr="00663703">
        <w:rPr>
          <w:rFonts w:cstheme="minorHAnsi"/>
        </w:rPr>
        <w:t xml:space="preserve"> </w:t>
      </w:r>
      <w:r w:rsidR="007608B8" w:rsidRPr="00663703">
        <w:rPr>
          <w:rFonts w:cstheme="minorHAnsi"/>
          <w:b/>
        </w:rPr>
        <w:t>DA RESIDÊNCIA</w:t>
      </w:r>
      <w:r w:rsidRPr="00663703">
        <w:rPr>
          <w:rFonts w:cstheme="minorHAnsi"/>
          <w:b/>
        </w:rPr>
        <w:t xml:space="preserve">: </w:t>
      </w:r>
    </w:p>
    <w:p w14:paraId="384BF4D6" w14:textId="3037FC50" w:rsidR="00C25968" w:rsidRDefault="00EA07BC" w:rsidP="00663703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5968">
        <w:rPr>
          <w:rFonts w:asciiTheme="minorHAnsi" w:hAnsiTheme="minorHAnsi" w:cstheme="minorHAnsi"/>
          <w:sz w:val="22"/>
          <w:szCs w:val="22"/>
        </w:rPr>
        <w:t>O Programa de Residência no qual est</w:t>
      </w:r>
      <w:r w:rsidR="0042655A" w:rsidRPr="00C25968">
        <w:rPr>
          <w:rFonts w:asciiTheme="minorHAnsi" w:hAnsiTheme="minorHAnsi" w:cstheme="minorHAnsi"/>
          <w:sz w:val="22"/>
          <w:szCs w:val="22"/>
        </w:rPr>
        <w:t>á</w:t>
      </w:r>
      <w:r w:rsidRPr="00C25968">
        <w:rPr>
          <w:rFonts w:asciiTheme="minorHAnsi" w:hAnsiTheme="minorHAnsi" w:cstheme="minorHAnsi"/>
          <w:sz w:val="22"/>
          <w:szCs w:val="22"/>
        </w:rPr>
        <w:t xml:space="preserve"> sendo matriculado tem</w:t>
      </w:r>
      <w:r w:rsidR="007608B8" w:rsidRPr="00C25968">
        <w:rPr>
          <w:rFonts w:asciiTheme="minorHAnsi" w:hAnsiTheme="minorHAnsi" w:cstheme="minorHAnsi"/>
          <w:sz w:val="22"/>
          <w:szCs w:val="22"/>
        </w:rPr>
        <w:t xml:space="preserve"> duração mínima de </w:t>
      </w:r>
      <w:permStart w:id="138944857" w:edGrp="everyone"/>
      <w:proofErr w:type="spellStart"/>
      <w:r w:rsidR="00F713BA" w:rsidRPr="00C25968">
        <w:rPr>
          <w:rFonts w:asciiTheme="minorHAnsi" w:hAnsiTheme="minorHAnsi" w:cstheme="minorHAnsi"/>
          <w:b/>
          <w:color w:val="FF0000"/>
          <w:sz w:val="22"/>
          <w:szCs w:val="22"/>
        </w:rPr>
        <w:t>xx</w:t>
      </w:r>
      <w:proofErr w:type="spellEnd"/>
      <w:r w:rsidR="007608B8" w:rsidRPr="00C25968">
        <w:rPr>
          <w:rFonts w:asciiTheme="minorHAnsi" w:hAnsiTheme="minorHAnsi" w:cstheme="minorHAnsi"/>
          <w:sz w:val="22"/>
          <w:szCs w:val="22"/>
        </w:rPr>
        <w:t xml:space="preserve"> </w:t>
      </w:r>
      <w:permEnd w:id="138944857"/>
      <w:r w:rsidR="007608B8" w:rsidRPr="00C25968">
        <w:rPr>
          <w:rFonts w:asciiTheme="minorHAnsi" w:hAnsiTheme="minorHAnsi" w:cstheme="minorHAnsi"/>
          <w:sz w:val="22"/>
          <w:szCs w:val="22"/>
        </w:rPr>
        <w:t xml:space="preserve">anos, equivalente a uma carga horária </w:t>
      </w:r>
      <w:r w:rsidR="00FB7688" w:rsidRPr="00C25968">
        <w:rPr>
          <w:rFonts w:asciiTheme="minorHAnsi" w:hAnsiTheme="minorHAnsi" w:cstheme="minorHAnsi"/>
          <w:sz w:val="22"/>
          <w:szCs w:val="22"/>
        </w:rPr>
        <w:t xml:space="preserve">mínima </w:t>
      </w:r>
      <w:r w:rsidR="007608B8" w:rsidRPr="00C25968">
        <w:rPr>
          <w:rFonts w:asciiTheme="minorHAnsi" w:hAnsiTheme="minorHAnsi" w:cstheme="minorHAnsi"/>
          <w:sz w:val="22"/>
          <w:szCs w:val="22"/>
        </w:rPr>
        <w:t>total de</w:t>
      </w:r>
      <w:r w:rsidR="007608B8" w:rsidRPr="00C25968">
        <w:rPr>
          <w:rFonts w:asciiTheme="minorHAnsi" w:hAnsiTheme="minorHAnsi" w:cstheme="minorHAnsi"/>
          <w:b/>
          <w:sz w:val="22"/>
          <w:szCs w:val="22"/>
        </w:rPr>
        <w:t xml:space="preserve"> </w:t>
      </w:r>
      <w:permStart w:id="729239958" w:edGrp="everyone"/>
      <w:proofErr w:type="spellStart"/>
      <w:r w:rsidR="00F713BA" w:rsidRPr="00C25968">
        <w:rPr>
          <w:rFonts w:asciiTheme="minorHAnsi" w:hAnsiTheme="minorHAnsi" w:cstheme="minorHAnsi"/>
          <w:b/>
          <w:color w:val="FF0000"/>
          <w:sz w:val="22"/>
          <w:szCs w:val="22"/>
        </w:rPr>
        <w:t>xxxx</w:t>
      </w:r>
      <w:proofErr w:type="spellEnd"/>
      <w:r w:rsidR="007608B8" w:rsidRPr="00C25968">
        <w:rPr>
          <w:rFonts w:asciiTheme="minorHAnsi" w:hAnsiTheme="minorHAnsi" w:cstheme="minorHAnsi"/>
          <w:sz w:val="22"/>
          <w:szCs w:val="22"/>
        </w:rPr>
        <w:t xml:space="preserve"> </w:t>
      </w:r>
      <w:permEnd w:id="729239958"/>
      <w:r w:rsidR="007608B8" w:rsidRPr="00C25968">
        <w:rPr>
          <w:rFonts w:asciiTheme="minorHAnsi" w:hAnsiTheme="minorHAnsi" w:cstheme="minorHAnsi"/>
          <w:sz w:val="22"/>
          <w:szCs w:val="22"/>
        </w:rPr>
        <w:t>horas</w:t>
      </w:r>
      <w:r w:rsidR="00843E23" w:rsidRPr="00C25968">
        <w:rPr>
          <w:rFonts w:asciiTheme="minorHAnsi" w:hAnsiTheme="minorHAnsi" w:cstheme="minorHAnsi"/>
          <w:sz w:val="22"/>
          <w:szCs w:val="22"/>
        </w:rPr>
        <w:t>,</w:t>
      </w:r>
      <w:r w:rsidR="00FB7688" w:rsidRPr="00C25968">
        <w:rPr>
          <w:rFonts w:asciiTheme="minorHAnsi" w:hAnsiTheme="minorHAnsi" w:cstheme="minorHAnsi"/>
          <w:sz w:val="22"/>
          <w:szCs w:val="22"/>
        </w:rPr>
        <w:t xml:space="preserve"> </w:t>
      </w:r>
      <w:r w:rsidRPr="00C25968">
        <w:rPr>
          <w:rFonts w:asciiTheme="minorHAnsi" w:hAnsiTheme="minorHAnsi" w:cstheme="minorHAnsi"/>
          <w:sz w:val="22"/>
          <w:szCs w:val="22"/>
        </w:rPr>
        <w:t>com carga horária</w:t>
      </w:r>
      <w:r w:rsidR="00C57D96">
        <w:rPr>
          <w:rFonts w:asciiTheme="minorHAnsi" w:hAnsiTheme="minorHAnsi" w:cstheme="minorHAnsi"/>
          <w:sz w:val="22"/>
          <w:szCs w:val="22"/>
        </w:rPr>
        <w:t xml:space="preserve"> semanal</w:t>
      </w:r>
      <w:r w:rsidRPr="00C25968">
        <w:rPr>
          <w:rFonts w:asciiTheme="minorHAnsi" w:hAnsiTheme="minorHAnsi" w:cstheme="minorHAnsi"/>
          <w:sz w:val="22"/>
          <w:szCs w:val="22"/>
        </w:rPr>
        <w:t xml:space="preserve"> d</w:t>
      </w:r>
      <w:r w:rsidR="00FB7688" w:rsidRPr="00C25968">
        <w:rPr>
          <w:rFonts w:asciiTheme="minorHAnsi" w:hAnsiTheme="minorHAnsi" w:cstheme="minorHAnsi"/>
          <w:sz w:val="22"/>
          <w:szCs w:val="22"/>
        </w:rPr>
        <w:t xml:space="preserve">e 60 (sessenta) horas, </w:t>
      </w:r>
      <w:r w:rsidRPr="00C25968">
        <w:rPr>
          <w:rFonts w:asciiTheme="minorHAnsi" w:hAnsiTheme="minorHAnsi" w:cstheme="minorHAnsi"/>
          <w:sz w:val="22"/>
          <w:szCs w:val="22"/>
        </w:rPr>
        <w:t>em regime de dedicação exclusiva.</w:t>
      </w:r>
      <w:r w:rsidR="00FA5CBA" w:rsidRPr="00C259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0DFAC" w14:textId="67D95057" w:rsidR="00C25968" w:rsidRPr="00C25968" w:rsidRDefault="00FA5CBA" w:rsidP="2E77C129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A dedicação exclusiva deve ser entendida como </w:t>
      </w:r>
      <w:r w:rsidR="003E29F9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de </w:t>
      </w:r>
      <w:r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>impedimento da frequência de profissionais residentes em concomitância com qualquer outra atividade profissional ou de trabalho com recompensa indenizatória</w:t>
      </w:r>
      <w:r w:rsidR="003E29F9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, além de incompatível com a </w:t>
      </w:r>
      <w:r w:rsidR="1CB49227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>frequência</w:t>
      </w:r>
      <w:r w:rsidR="003E29F9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em qualquer </w:t>
      </w:r>
      <w:r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atividade formativa que exija dispensa da assiduidade </w:t>
      </w:r>
      <w:r w:rsidR="003E29F9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integral </w:t>
      </w:r>
      <w:r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>às 60 horas semanais.</w:t>
      </w:r>
    </w:p>
    <w:p w14:paraId="4F92B9C7" w14:textId="5F423BA7" w:rsidR="00C25968" w:rsidRDefault="00F713BA" w:rsidP="1AD6D115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1AD6D115">
        <w:rPr>
          <w:rFonts w:asciiTheme="minorHAnsi" w:hAnsiTheme="minorHAnsi" w:cstheme="minorBidi"/>
          <w:sz w:val="22"/>
          <w:szCs w:val="22"/>
        </w:rPr>
        <w:t xml:space="preserve">O Programa de Residência deve ser 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desenvolvido com 80% da carga horária total sob a forma de </w:t>
      </w:r>
      <w:r w:rsidR="003E29F9" w:rsidRPr="1AD6D115">
        <w:rPr>
          <w:rFonts w:asciiTheme="minorHAnsi" w:hAnsiTheme="minorHAnsi" w:cstheme="minorBidi"/>
          <w:sz w:val="22"/>
          <w:szCs w:val="22"/>
        </w:rPr>
        <w:t>atividades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 práticas</w:t>
      </w:r>
      <w:r w:rsidR="2FD2A790" w:rsidRPr="1AD6D115">
        <w:rPr>
          <w:rFonts w:asciiTheme="minorHAnsi" w:hAnsiTheme="minorHAnsi" w:cstheme="minorBidi"/>
          <w:sz w:val="22"/>
          <w:szCs w:val="22"/>
        </w:rPr>
        <w:t>/</w:t>
      </w:r>
      <w:r w:rsidR="36D29C7A" w:rsidRPr="1AD6D115">
        <w:rPr>
          <w:rFonts w:asciiTheme="minorHAnsi" w:hAnsiTheme="minorHAnsi" w:cstheme="minorBidi"/>
          <w:sz w:val="22"/>
          <w:szCs w:val="22"/>
        </w:rPr>
        <w:t xml:space="preserve">teórico-práticas 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e </w:t>
      </w:r>
      <w:r w:rsidR="003E29F9" w:rsidRPr="1AD6D115">
        <w:rPr>
          <w:rFonts w:asciiTheme="minorHAnsi" w:hAnsiTheme="minorHAnsi" w:cstheme="minorBidi"/>
          <w:sz w:val="22"/>
          <w:szCs w:val="22"/>
        </w:rPr>
        <w:t xml:space="preserve">com 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20% sob forma de </w:t>
      </w:r>
      <w:r w:rsidR="003E29F9" w:rsidRPr="1AD6D115">
        <w:rPr>
          <w:rFonts w:asciiTheme="minorHAnsi" w:hAnsiTheme="minorHAnsi" w:cstheme="minorBidi"/>
          <w:sz w:val="22"/>
          <w:szCs w:val="22"/>
        </w:rPr>
        <w:t>atividades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 teóricas</w:t>
      </w:r>
      <w:r w:rsidR="00A158A5" w:rsidRPr="1AD6D115">
        <w:rPr>
          <w:rFonts w:asciiTheme="minorHAnsi" w:hAnsiTheme="minorHAnsi" w:cstheme="minorBidi"/>
          <w:sz w:val="22"/>
          <w:szCs w:val="22"/>
        </w:rPr>
        <w:t>.</w:t>
      </w:r>
    </w:p>
    <w:p w14:paraId="14612956" w14:textId="3942EEE4" w:rsidR="008B4B03" w:rsidRPr="00C25968" w:rsidRDefault="0083369E" w:rsidP="00663703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1AD6D115">
        <w:rPr>
          <w:rFonts w:asciiTheme="minorHAnsi" w:hAnsiTheme="minorHAnsi" w:cstheme="minorBidi"/>
          <w:sz w:val="22"/>
          <w:szCs w:val="22"/>
        </w:rPr>
        <w:t xml:space="preserve">As </w:t>
      </w:r>
      <w:r w:rsidR="008B4B03" w:rsidRPr="1AD6D115">
        <w:rPr>
          <w:rFonts w:asciiTheme="minorHAnsi" w:hAnsiTheme="minorHAnsi" w:cstheme="minorBidi"/>
          <w:sz w:val="22"/>
          <w:szCs w:val="22"/>
        </w:rPr>
        <w:t xml:space="preserve">atividades práticas </w:t>
      </w:r>
      <w:r w:rsidRPr="1AD6D115">
        <w:rPr>
          <w:rFonts w:asciiTheme="minorHAnsi" w:hAnsiTheme="minorHAnsi" w:cstheme="minorBidi"/>
          <w:sz w:val="22"/>
          <w:szCs w:val="22"/>
        </w:rPr>
        <w:t xml:space="preserve">serão realizadas </w:t>
      </w:r>
      <w:r w:rsidR="000D2D79" w:rsidRPr="1AD6D115">
        <w:rPr>
          <w:rFonts w:asciiTheme="minorHAnsi" w:hAnsiTheme="minorHAnsi" w:cstheme="minorBidi"/>
          <w:sz w:val="22"/>
          <w:szCs w:val="22"/>
        </w:rPr>
        <w:t xml:space="preserve">em </w:t>
      </w:r>
      <w:r w:rsidRPr="1AD6D115">
        <w:rPr>
          <w:rFonts w:asciiTheme="minorHAnsi" w:hAnsiTheme="minorHAnsi" w:cstheme="minorBidi"/>
          <w:sz w:val="22"/>
          <w:szCs w:val="22"/>
        </w:rPr>
        <w:t xml:space="preserve">serviços </w:t>
      </w:r>
      <w:r w:rsidR="000D2D79" w:rsidRPr="1AD6D115">
        <w:rPr>
          <w:rFonts w:asciiTheme="minorHAnsi" w:hAnsiTheme="minorHAnsi" w:cstheme="minorBidi"/>
          <w:sz w:val="22"/>
          <w:szCs w:val="22"/>
        </w:rPr>
        <w:t>da Rede de Atenção à Saúde do Município</w:t>
      </w:r>
      <w:r w:rsidR="008B4B03" w:rsidRPr="1AD6D115">
        <w:rPr>
          <w:rFonts w:asciiTheme="minorHAnsi" w:hAnsiTheme="minorHAnsi" w:cstheme="minorBidi"/>
          <w:sz w:val="22"/>
          <w:szCs w:val="22"/>
        </w:rPr>
        <w:t xml:space="preserve"> de Uberlândia e</w:t>
      </w:r>
      <w:r w:rsidR="000F686A" w:rsidRPr="1AD6D115">
        <w:rPr>
          <w:rFonts w:asciiTheme="minorHAnsi" w:hAnsiTheme="minorHAnsi" w:cstheme="minorBidi"/>
          <w:sz w:val="22"/>
          <w:szCs w:val="22"/>
        </w:rPr>
        <w:t>/ou</w:t>
      </w:r>
      <w:r w:rsidR="008B4B03" w:rsidRPr="1AD6D115">
        <w:rPr>
          <w:rFonts w:asciiTheme="minorHAnsi" w:hAnsiTheme="minorHAnsi" w:cstheme="minorBidi"/>
          <w:sz w:val="22"/>
          <w:szCs w:val="22"/>
        </w:rPr>
        <w:t xml:space="preserve"> de outras cidades conveniadas </w:t>
      </w:r>
      <w:r w:rsidR="000D2D79" w:rsidRPr="1AD6D115">
        <w:rPr>
          <w:rFonts w:asciiTheme="minorHAnsi" w:hAnsiTheme="minorHAnsi" w:cstheme="minorBidi"/>
          <w:sz w:val="22"/>
          <w:szCs w:val="22"/>
        </w:rPr>
        <w:t>à</w:t>
      </w:r>
      <w:r w:rsidR="008B4B03" w:rsidRPr="1AD6D115">
        <w:rPr>
          <w:rFonts w:asciiTheme="minorHAnsi" w:hAnsiTheme="minorHAnsi" w:cstheme="minorBidi"/>
          <w:sz w:val="22"/>
          <w:szCs w:val="22"/>
        </w:rPr>
        <w:t xml:space="preserve"> Uni</w:t>
      </w:r>
      <w:r w:rsidR="000D2D79" w:rsidRPr="1AD6D115">
        <w:rPr>
          <w:rFonts w:asciiTheme="minorHAnsi" w:hAnsiTheme="minorHAnsi" w:cstheme="minorBidi"/>
          <w:sz w:val="22"/>
          <w:szCs w:val="22"/>
        </w:rPr>
        <w:t>versidade Federal de Uberlândia</w:t>
      </w:r>
      <w:r w:rsidR="000F686A" w:rsidRPr="1AD6D115">
        <w:rPr>
          <w:rFonts w:asciiTheme="minorHAnsi" w:hAnsiTheme="minorHAnsi" w:cstheme="minorBidi"/>
          <w:sz w:val="22"/>
          <w:szCs w:val="22"/>
        </w:rPr>
        <w:t xml:space="preserve">, </w:t>
      </w:r>
      <w:r w:rsidR="00124B51" w:rsidRPr="1AD6D115">
        <w:rPr>
          <w:rFonts w:asciiTheme="minorHAnsi" w:hAnsiTheme="minorHAnsi" w:cstheme="minorBidi"/>
          <w:sz w:val="22"/>
          <w:szCs w:val="22"/>
        </w:rPr>
        <w:t xml:space="preserve">cabendo </w:t>
      </w:r>
      <w:r w:rsidR="00124B51" w:rsidRPr="1AD6D115">
        <w:rPr>
          <w:rFonts w:asciiTheme="minorHAnsi" w:hAnsiTheme="minorHAnsi" w:cstheme="minorBidi"/>
          <w:sz w:val="22"/>
          <w:szCs w:val="22"/>
        </w:rPr>
        <w:lastRenderedPageBreak/>
        <w:t>à</w:t>
      </w:r>
      <w:r w:rsidR="000F686A" w:rsidRPr="1AD6D115">
        <w:rPr>
          <w:rFonts w:asciiTheme="minorHAnsi" w:hAnsiTheme="minorHAnsi" w:cstheme="minorBidi"/>
          <w:sz w:val="22"/>
          <w:szCs w:val="22"/>
        </w:rPr>
        <w:t xml:space="preserve"> Comissão de Residência Multiprofissional em Saúde</w:t>
      </w:r>
      <w:r w:rsidR="00124B51" w:rsidRPr="1AD6D115">
        <w:rPr>
          <w:rFonts w:asciiTheme="minorHAnsi" w:hAnsiTheme="minorHAnsi" w:cstheme="minorBidi"/>
          <w:sz w:val="22"/>
          <w:szCs w:val="22"/>
        </w:rPr>
        <w:t xml:space="preserve"> </w:t>
      </w:r>
      <w:r w:rsidR="00C57D96">
        <w:rPr>
          <w:rFonts w:asciiTheme="minorHAnsi" w:hAnsiTheme="minorHAnsi" w:cstheme="minorBidi"/>
          <w:sz w:val="22"/>
          <w:szCs w:val="22"/>
        </w:rPr>
        <w:t xml:space="preserve">(COREMU) </w:t>
      </w:r>
      <w:r w:rsidR="00124B51" w:rsidRPr="1AD6D115">
        <w:rPr>
          <w:rFonts w:asciiTheme="minorHAnsi" w:hAnsiTheme="minorHAnsi" w:cstheme="minorBidi"/>
          <w:sz w:val="22"/>
          <w:szCs w:val="22"/>
        </w:rPr>
        <w:t>da UFU a distribuição das vagas disponibilizadas por cada serviço entre os programas da residência</w:t>
      </w:r>
      <w:r w:rsidR="000D2D79" w:rsidRPr="1AD6D115">
        <w:rPr>
          <w:rFonts w:asciiTheme="minorHAnsi" w:hAnsiTheme="minorHAnsi" w:cstheme="minorBidi"/>
          <w:sz w:val="22"/>
          <w:szCs w:val="22"/>
        </w:rPr>
        <w:t>.</w:t>
      </w:r>
    </w:p>
    <w:p w14:paraId="30501D72" w14:textId="77777777" w:rsidR="003E29F9" w:rsidRPr="00663703" w:rsidRDefault="003E29F9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>CLÁUSULA QUARTA – DA INTEGRALIZAÇÃO DA CARGA HORÁRIA</w:t>
      </w:r>
    </w:p>
    <w:p w14:paraId="3DC1BD01" w14:textId="77777777" w:rsidR="000D2D79" w:rsidRPr="00663703" w:rsidRDefault="003E29F9" w:rsidP="00663703">
      <w:pPr>
        <w:pStyle w:val="PargrafodaLista"/>
        <w:numPr>
          <w:ilvl w:val="0"/>
          <w:numId w:val="5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>Considera-se carga horária integralizada pelo residente a que é destinada para o cumprimento efetivo das atividades práticas, teóricas e teórico-práticas</w:t>
      </w:r>
      <w:r w:rsidR="0042655A" w:rsidRPr="00663703">
        <w:rPr>
          <w:rFonts w:cstheme="minorHAnsi"/>
        </w:rPr>
        <w:t>, de acordo com a grade horária proposta para o desenvolvimento das atividades programadas para cada turno</w:t>
      </w:r>
      <w:r w:rsidR="00336DB9" w:rsidRPr="00663703">
        <w:rPr>
          <w:rFonts w:cstheme="minorHAnsi"/>
        </w:rPr>
        <w:t>.</w:t>
      </w:r>
    </w:p>
    <w:p w14:paraId="105205BE" w14:textId="53D7D94C" w:rsidR="00336DB9" w:rsidRPr="00663703" w:rsidRDefault="00336DB9" w:rsidP="1AD6D115">
      <w:pPr>
        <w:pStyle w:val="PargrafodaLista"/>
        <w:numPr>
          <w:ilvl w:val="0"/>
          <w:numId w:val="5"/>
        </w:numPr>
        <w:spacing w:after="120"/>
        <w:ind w:left="426" w:hanging="426"/>
        <w:jc w:val="both"/>
      </w:pPr>
      <w:r w:rsidRPr="1AD6D115">
        <w:t>A promoção do Profissional da Saúde Residente para o ano seguinte e a obtenção do certificado de conclusão do programa estão condicionados ao cumprimento integral da carga horária exclusivamente prática</w:t>
      </w:r>
      <w:r w:rsidR="5E5588EF" w:rsidRPr="1AD6D115">
        <w:t>/teórico-prática</w:t>
      </w:r>
      <w:r w:rsidRPr="1AD6D115">
        <w:t xml:space="preserve"> do programa; e ao cumprimento de um mínimo de 85% (oitenta e cinco por cento) da carga horária teórica.</w:t>
      </w:r>
    </w:p>
    <w:p w14:paraId="5BA72250" w14:textId="66CDE706" w:rsidR="0042655A" w:rsidRPr="00663703" w:rsidRDefault="0042655A" w:rsidP="00663703">
      <w:pPr>
        <w:pStyle w:val="PargrafodaLista"/>
        <w:numPr>
          <w:ilvl w:val="0"/>
          <w:numId w:val="5"/>
        </w:numPr>
        <w:spacing w:after="120"/>
        <w:ind w:left="426" w:hanging="426"/>
        <w:jc w:val="both"/>
        <w:rPr>
          <w:rFonts w:cstheme="minorHAnsi"/>
        </w:rPr>
      </w:pPr>
      <w:r w:rsidRPr="2CA7D3E0">
        <w:t>Nas atividades desenvolvidas na forma de plantão de 12 (doze) horas (diurno/noturno), por caracterizar atividades ininterruptas, o residente tem o direito a um intervalo de 1 (uma) hora para refeição/descanso, sendo a mesma integralizada no cumprimento da carga horária.</w:t>
      </w:r>
    </w:p>
    <w:p w14:paraId="0DC239C1" w14:textId="01322AEB" w:rsidR="35594285" w:rsidRDefault="35594285" w:rsidP="2CA7D3E0">
      <w:pPr>
        <w:pStyle w:val="PargrafodaLista"/>
        <w:numPr>
          <w:ilvl w:val="0"/>
          <w:numId w:val="5"/>
        </w:numPr>
        <w:spacing w:after="120"/>
        <w:ind w:left="426" w:hanging="426"/>
        <w:jc w:val="both"/>
      </w:pPr>
      <w:r w:rsidRPr="2CA7D3E0">
        <w:t>É direito do profissional residente gozar 30 dias de férias</w:t>
      </w:r>
      <w:r w:rsidR="00C57D96">
        <w:t xml:space="preserve"> anuais</w:t>
      </w:r>
      <w:r w:rsidRPr="2CA7D3E0">
        <w:t>, sendo que estes dias NÃO são computados como integralização da carga horária para qualquer atividade da residência.</w:t>
      </w:r>
    </w:p>
    <w:p w14:paraId="02930334" w14:textId="77777777" w:rsidR="00FB7688" w:rsidRPr="00663703" w:rsidRDefault="006E7675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>CLÁUSULA QU</w:t>
      </w:r>
      <w:r w:rsidR="000F686A" w:rsidRPr="00663703">
        <w:rPr>
          <w:rFonts w:cstheme="minorHAnsi"/>
          <w:b/>
        </w:rPr>
        <w:t>INTA</w:t>
      </w:r>
      <w:r w:rsidRPr="00663703">
        <w:rPr>
          <w:rFonts w:cstheme="minorHAnsi"/>
          <w:b/>
        </w:rPr>
        <w:t>– DOS COMPROMISSOS</w:t>
      </w:r>
      <w:r w:rsidR="008B4B03" w:rsidRPr="00663703">
        <w:rPr>
          <w:rFonts w:cstheme="minorHAnsi"/>
          <w:b/>
        </w:rPr>
        <w:t xml:space="preserve"> </w:t>
      </w:r>
      <w:r w:rsidR="000F686A" w:rsidRPr="00663703">
        <w:rPr>
          <w:rFonts w:cstheme="minorHAnsi"/>
          <w:b/>
        </w:rPr>
        <w:t xml:space="preserve">E DEVERES </w:t>
      </w:r>
      <w:r w:rsidRPr="00663703">
        <w:rPr>
          <w:rFonts w:cstheme="minorHAnsi"/>
          <w:b/>
        </w:rPr>
        <w:t xml:space="preserve">DO RESIDENTE </w:t>
      </w:r>
    </w:p>
    <w:p w14:paraId="692FE6E8" w14:textId="77777777" w:rsidR="00843E23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Conhecer a Proposta Pedagógica (PP) do programa para o qual ingressou, atuando de acordo com as suas diretrizes orientadoras; </w:t>
      </w:r>
    </w:p>
    <w:p w14:paraId="44D0D059" w14:textId="77777777" w:rsidR="00843E23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Empenhar-se como articulador participativo na criação e implementação de alternativas estratégicas inovadoras no campo da atenção e gestão em saúde, imprescindíveis para as mudanças necessárias à consolidação do SUS; </w:t>
      </w:r>
    </w:p>
    <w:p w14:paraId="74628BC3" w14:textId="70446D1C" w:rsidR="00EF2DDE" w:rsidRPr="00663703" w:rsidRDefault="006E7675" w:rsidP="1AD6D115">
      <w:pPr>
        <w:pStyle w:val="PargrafodaLista"/>
        <w:numPr>
          <w:ilvl w:val="0"/>
          <w:numId w:val="1"/>
        </w:numPr>
        <w:spacing w:after="120"/>
        <w:ind w:left="426" w:hanging="426"/>
        <w:jc w:val="both"/>
      </w:pPr>
      <w:r w:rsidRPr="1AD6D115">
        <w:t>Ser corresponsável pelo processo de formação e integração ensino-serviço, desencadeando reconfigurações no campo, a partir de novas modalidades de relações interpessoais, organizacionais, ético-humanísticas e técnico-</w:t>
      </w:r>
      <w:r w:rsidR="1E416084" w:rsidRPr="1AD6D115">
        <w:t>sociopolíticas</w:t>
      </w:r>
      <w:r w:rsidRPr="1AD6D115">
        <w:t xml:space="preserve">; </w:t>
      </w:r>
    </w:p>
    <w:p w14:paraId="413079B1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Dedicar-se exclusivamente ao programa, cumprindo a carga horária de 60 (sessenta) horas semanais, conforme semana padrão definida na PP; </w:t>
      </w:r>
    </w:p>
    <w:p w14:paraId="6C59D533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Conduzir-se com comportamento ético perante a comunidade e usuários envolvidos no exercício de suas funções, bem como perante o corpo docente, corpo discente e técnico-administrativo das instituições que desenvolvem o programa; </w:t>
      </w:r>
    </w:p>
    <w:p w14:paraId="3FD2BB63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>Comparecer com pontualidade, assiduidade, com identificação e adequadamente paramentado às atividades da residência</w:t>
      </w:r>
      <w:r w:rsidR="008B4B03" w:rsidRPr="00663703">
        <w:rPr>
          <w:rFonts w:cstheme="minorHAnsi"/>
        </w:rPr>
        <w:t>, conforme exigências do serviço</w:t>
      </w:r>
      <w:r w:rsidRPr="00663703">
        <w:rPr>
          <w:rFonts w:cstheme="minorHAnsi"/>
        </w:rPr>
        <w:t xml:space="preserve">; </w:t>
      </w:r>
    </w:p>
    <w:p w14:paraId="7302F14F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>Articular-se com os representantes dos profissionai</w:t>
      </w:r>
      <w:r w:rsidR="00EF2DDE" w:rsidRPr="00663703">
        <w:rPr>
          <w:rFonts w:cstheme="minorHAnsi"/>
        </w:rPr>
        <w:t>s da saúde residentes na COREMU/UFU</w:t>
      </w:r>
      <w:r w:rsidRPr="00663703">
        <w:rPr>
          <w:rFonts w:cstheme="minorHAnsi"/>
        </w:rPr>
        <w:t xml:space="preserve">; </w:t>
      </w:r>
    </w:p>
    <w:p w14:paraId="60039214" w14:textId="01666539" w:rsidR="00EF2DDE" w:rsidRPr="00663703" w:rsidRDefault="006E7675" w:rsidP="0F57B625">
      <w:pPr>
        <w:pStyle w:val="PargrafodaLista"/>
        <w:numPr>
          <w:ilvl w:val="0"/>
          <w:numId w:val="1"/>
        </w:numPr>
        <w:spacing w:after="120"/>
        <w:ind w:left="426" w:hanging="426"/>
        <w:jc w:val="both"/>
      </w:pPr>
      <w:r w:rsidRPr="0F57B625">
        <w:t xml:space="preserve">Integrar-se às diversas áreas profissionais no respectivo campo, bem como com alunos do ensino da educação profissional, graduação e </w:t>
      </w:r>
      <w:r w:rsidR="35C63C2F" w:rsidRPr="0F57B625">
        <w:t>pós-graduação</w:t>
      </w:r>
      <w:r w:rsidRPr="0F57B625">
        <w:t xml:space="preserve"> na área da saúde; </w:t>
      </w:r>
    </w:p>
    <w:p w14:paraId="6AE36DD7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Integrar-se à equipe dos serviços de saúde e à comunidade nos cenários de prática; </w:t>
      </w:r>
    </w:p>
    <w:p w14:paraId="17C29BBA" w14:textId="55D0B4A4" w:rsidR="00EF2DDE" w:rsidRPr="00663703" w:rsidRDefault="006E7675" w:rsidP="0F57B625">
      <w:pPr>
        <w:pStyle w:val="PargrafodaLista"/>
        <w:numPr>
          <w:ilvl w:val="0"/>
          <w:numId w:val="1"/>
        </w:numPr>
        <w:spacing w:after="120"/>
        <w:ind w:left="426" w:hanging="426"/>
        <w:jc w:val="both"/>
      </w:pPr>
      <w:r w:rsidRPr="0F57B625">
        <w:t xml:space="preserve">Buscar a articulação com outros programas de residência multiprofissional e em área profissional da saúde </w:t>
      </w:r>
      <w:r w:rsidR="59D38458" w:rsidRPr="0F57B625">
        <w:t>e</w:t>
      </w:r>
      <w:r w:rsidRPr="0F57B625">
        <w:t xml:space="preserve"> com os programas de residência médica; </w:t>
      </w:r>
    </w:p>
    <w:p w14:paraId="55A910AF" w14:textId="77777777" w:rsidR="008B4B03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Zelar pelo patrimônio institucional; </w:t>
      </w:r>
    </w:p>
    <w:p w14:paraId="3A085CFB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Participar de comissões ou reuniões sempre que for solicitado; </w:t>
      </w:r>
    </w:p>
    <w:p w14:paraId="036745C4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lastRenderedPageBreak/>
        <w:t xml:space="preserve">Manter-se atualizado sobre a regulamentação nacional das residências, bem como as constantes deste regimento e as normatizações complementares instituídas em seu programa de residência em saúde; </w:t>
      </w:r>
    </w:p>
    <w:p w14:paraId="719C8008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Participar da avaliação da implementação da PP do programa, contribuindo para o seu aprimoramento. </w:t>
      </w:r>
    </w:p>
    <w:p w14:paraId="1FB226B3" w14:textId="77777777" w:rsidR="00EF2DDE" w:rsidRPr="00663703" w:rsidRDefault="00EF2DDE" w:rsidP="00663703">
      <w:pPr>
        <w:spacing w:after="120"/>
        <w:jc w:val="both"/>
        <w:rPr>
          <w:rFonts w:cstheme="minorHAnsi"/>
        </w:rPr>
      </w:pPr>
      <w:r w:rsidRPr="00663703">
        <w:rPr>
          <w:rFonts w:cstheme="minorHAnsi"/>
          <w:b/>
        </w:rPr>
        <w:t xml:space="preserve">CLÁUSULA </w:t>
      </w:r>
      <w:r w:rsidR="000F686A" w:rsidRPr="00663703">
        <w:rPr>
          <w:rFonts w:cstheme="minorHAnsi"/>
          <w:b/>
        </w:rPr>
        <w:t>SEXTA</w:t>
      </w:r>
      <w:r w:rsidRPr="00663703">
        <w:rPr>
          <w:rFonts w:cstheme="minorHAnsi"/>
          <w:b/>
        </w:rPr>
        <w:t xml:space="preserve"> – </w:t>
      </w:r>
      <w:r w:rsidR="006E7675" w:rsidRPr="00663703">
        <w:rPr>
          <w:rFonts w:cstheme="minorHAnsi"/>
          <w:b/>
        </w:rPr>
        <w:t>DOS DIREITOS DOS RESIDENTES</w:t>
      </w:r>
      <w:r w:rsidR="006E7675" w:rsidRPr="00663703">
        <w:rPr>
          <w:rFonts w:cstheme="minorHAnsi"/>
        </w:rPr>
        <w:t xml:space="preserve"> </w:t>
      </w:r>
    </w:p>
    <w:p w14:paraId="17CB82E1" w14:textId="77777777" w:rsidR="00EF2DDE" w:rsidRPr="00663703" w:rsidRDefault="006E7675" w:rsidP="00663703">
      <w:pPr>
        <w:pStyle w:val="PargrafodaLista"/>
        <w:numPr>
          <w:ilvl w:val="0"/>
          <w:numId w:val="2"/>
        </w:numPr>
        <w:spacing w:after="120"/>
        <w:ind w:left="0" w:firstLine="0"/>
        <w:jc w:val="both"/>
        <w:rPr>
          <w:rFonts w:cstheme="minorHAnsi"/>
        </w:rPr>
      </w:pPr>
      <w:r w:rsidRPr="00663703">
        <w:rPr>
          <w:rFonts w:cstheme="minorHAnsi"/>
        </w:rPr>
        <w:t>Recebimento de bolsa de estudos durante o período de duração da residência</w:t>
      </w:r>
      <w:r w:rsidR="000F686A" w:rsidRPr="00663703">
        <w:rPr>
          <w:rFonts w:cstheme="minorHAnsi"/>
        </w:rPr>
        <w:t xml:space="preserve">, </w:t>
      </w:r>
      <w:r w:rsidRPr="00663703">
        <w:rPr>
          <w:rFonts w:cstheme="minorHAnsi"/>
        </w:rPr>
        <w:t xml:space="preserve">cujo valor </w:t>
      </w:r>
      <w:r w:rsidR="00EF2DDE" w:rsidRPr="00663703">
        <w:rPr>
          <w:rFonts w:cstheme="minorHAnsi"/>
        </w:rPr>
        <w:t>é</w:t>
      </w:r>
      <w:r w:rsidRPr="00663703">
        <w:rPr>
          <w:rFonts w:cstheme="minorHAnsi"/>
        </w:rPr>
        <w:t xml:space="preserve"> determinado pelo </w:t>
      </w:r>
      <w:r w:rsidR="00EF2DDE" w:rsidRPr="00663703">
        <w:rPr>
          <w:rFonts w:cstheme="minorHAnsi"/>
        </w:rPr>
        <w:t xml:space="preserve">Ministério da Educação, </w:t>
      </w:r>
      <w:r w:rsidRPr="00663703">
        <w:rPr>
          <w:rFonts w:cstheme="minorHAnsi"/>
        </w:rPr>
        <w:t xml:space="preserve">Ministério da Saúde ou </w:t>
      </w:r>
      <w:r w:rsidR="00EF2DDE" w:rsidRPr="00663703">
        <w:rPr>
          <w:rFonts w:cstheme="minorHAnsi"/>
        </w:rPr>
        <w:t>outro</w:t>
      </w:r>
      <w:r w:rsidRPr="00663703">
        <w:rPr>
          <w:rFonts w:cstheme="minorHAnsi"/>
        </w:rPr>
        <w:t xml:space="preserve"> órgão financiador</w:t>
      </w:r>
      <w:r w:rsidR="00EF2DDE" w:rsidRPr="00663703">
        <w:rPr>
          <w:rFonts w:cstheme="minorHAnsi"/>
        </w:rPr>
        <w:t xml:space="preserve"> no âmbito da administração pública federal</w:t>
      </w:r>
      <w:r w:rsidRPr="00663703">
        <w:rPr>
          <w:rFonts w:cstheme="minorHAnsi"/>
        </w:rPr>
        <w:t xml:space="preserve">. </w:t>
      </w:r>
    </w:p>
    <w:p w14:paraId="06756143" w14:textId="77777777" w:rsidR="006F49AF" w:rsidRPr="006F49AF" w:rsidRDefault="006E7675" w:rsidP="00D64444">
      <w:pPr>
        <w:pStyle w:val="PargrafodaLista"/>
        <w:numPr>
          <w:ilvl w:val="0"/>
          <w:numId w:val="2"/>
        </w:numPr>
        <w:shd w:val="clear" w:color="auto" w:fill="FFFFFF"/>
        <w:spacing w:before="240" w:after="240"/>
        <w:ind w:left="0" w:firstLine="0"/>
        <w:jc w:val="both"/>
        <w:rPr>
          <w:rFonts w:cstheme="minorHAnsi"/>
          <w:color w:val="172938"/>
        </w:rPr>
      </w:pPr>
      <w:r w:rsidRPr="006F49AF">
        <w:rPr>
          <w:rFonts w:cstheme="minorHAnsi"/>
        </w:rPr>
        <w:t xml:space="preserve">Um dia de folga semanal. </w:t>
      </w:r>
    </w:p>
    <w:p w14:paraId="56CAAED7" w14:textId="3A66A34B" w:rsidR="007F49B0" w:rsidRPr="00663703" w:rsidRDefault="006E7675" w:rsidP="001A7048">
      <w:pPr>
        <w:pStyle w:val="PargrafodaLista"/>
        <w:numPr>
          <w:ilvl w:val="0"/>
          <w:numId w:val="2"/>
        </w:numPr>
        <w:shd w:val="clear" w:color="auto" w:fill="FFFFFF"/>
        <w:spacing w:before="240" w:after="120"/>
        <w:ind w:left="0" w:firstLine="0"/>
        <w:jc w:val="both"/>
      </w:pPr>
      <w:r w:rsidRPr="006F49AF">
        <w:rPr>
          <w:rFonts w:cstheme="minorHAnsi"/>
        </w:rPr>
        <w:t xml:space="preserve">A </w:t>
      </w:r>
      <w:r w:rsidR="006F49AF" w:rsidRPr="006F49AF">
        <w:rPr>
          <w:rFonts w:cstheme="minorHAnsi"/>
          <w:color w:val="172938"/>
        </w:rPr>
        <w:t xml:space="preserve">30 (trinta) dias de férias em duas parcelas, sendo uma parcela de 15 (quinze) dias conforme Calendário Único, coincidentemente durante o período de recesso do final de ano, e outra parcela de 15 (quinze) dias conforme planejamento individual </w:t>
      </w:r>
      <w:r w:rsidR="006F49AF">
        <w:t>desde que</w:t>
      </w:r>
      <w:r w:rsidRPr="1AD6D115">
        <w:t xml:space="preserve"> acordado com a preceptoria.</w:t>
      </w:r>
    </w:p>
    <w:p w14:paraId="74B0E78A" w14:textId="4FABBF37" w:rsidR="00FC6A69" w:rsidRPr="00C33BB4" w:rsidRDefault="00FC6A69" w:rsidP="00663703">
      <w:pPr>
        <w:pStyle w:val="PargrafodaLista"/>
        <w:numPr>
          <w:ilvl w:val="0"/>
          <w:numId w:val="2"/>
        </w:numPr>
        <w:spacing w:after="120"/>
        <w:ind w:left="0" w:firstLine="0"/>
        <w:jc w:val="both"/>
        <w:rPr>
          <w:rFonts w:cstheme="minorHAnsi"/>
        </w:rPr>
      </w:pPr>
      <w:r w:rsidRPr="00663703">
        <w:rPr>
          <w:rFonts w:cstheme="minorHAnsi"/>
        </w:rPr>
        <w:t>Cursar simultaneamente à residência,</w:t>
      </w:r>
      <w:r w:rsidR="00FA5CBA" w:rsidRPr="00663703">
        <w:rPr>
          <w:rFonts w:cstheme="minorHAnsi"/>
        </w:rPr>
        <w:t xml:space="preserve"> </w:t>
      </w:r>
      <w:r w:rsidRPr="00663703">
        <w:rPr>
          <w:rFonts w:cstheme="minorHAnsi"/>
          <w:shd w:val="clear" w:color="auto" w:fill="FFFFFF"/>
        </w:rPr>
        <w:t xml:space="preserve">a partir do segundo ano, Programa de </w:t>
      </w:r>
      <w:proofErr w:type="gramStart"/>
      <w:r w:rsidRPr="00663703">
        <w:rPr>
          <w:rFonts w:cstheme="minorHAnsi"/>
          <w:shd w:val="clear" w:color="auto" w:fill="FFFFFF"/>
        </w:rPr>
        <w:t xml:space="preserve">pós-graduação </w:t>
      </w:r>
      <w:r w:rsidRPr="00663703">
        <w:rPr>
          <w:rFonts w:cstheme="minorHAnsi"/>
          <w:i/>
          <w:shd w:val="clear" w:color="auto" w:fill="FFFFFF"/>
        </w:rPr>
        <w:t>Lato</w:t>
      </w:r>
      <w:proofErr w:type="gramEnd"/>
      <w:r w:rsidRPr="00663703">
        <w:rPr>
          <w:rFonts w:cstheme="minorHAnsi"/>
          <w:i/>
          <w:shd w:val="clear" w:color="auto" w:fill="FFFFFF"/>
        </w:rPr>
        <w:t xml:space="preserve"> sensu</w:t>
      </w:r>
      <w:r w:rsidRPr="00663703">
        <w:rPr>
          <w:rFonts w:cstheme="minorHAnsi"/>
          <w:shd w:val="clear" w:color="auto" w:fill="FFFFFF"/>
        </w:rPr>
        <w:t xml:space="preserve"> modalidade de especialização, e S</w:t>
      </w:r>
      <w:r w:rsidR="00FA5CBA" w:rsidRPr="00663703">
        <w:rPr>
          <w:rStyle w:val="nfase"/>
          <w:rFonts w:cstheme="minorHAnsi"/>
          <w:shd w:val="clear" w:color="auto" w:fill="FFFFFF"/>
        </w:rPr>
        <w:t>tricto sensu</w:t>
      </w:r>
      <w:r w:rsidRPr="00663703">
        <w:rPr>
          <w:rStyle w:val="nfase"/>
          <w:rFonts w:cstheme="minorHAnsi"/>
          <w:i w:val="0"/>
          <w:shd w:val="clear" w:color="auto" w:fill="FFFFFF"/>
        </w:rPr>
        <w:t xml:space="preserve"> (Mestrado Acadêmico ou Profissional e Doutorado)</w:t>
      </w:r>
      <w:r w:rsidR="00FA5CBA" w:rsidRPr="00663703">
        <w:rPr>
          <w:rFonts w:cstheme="minorHAnsi"/>
          <w:i/>
          <w:shd w:val="clear" w:color="auto" w:fill="FFFFFF"/>
        </w:rPr>
        <w:t>,</w:t>
      </w:r>
      <w:r w:rsidR="00FA5CBA" w:rsidRPr="00663703">
        <w:rPr>
          <w:rFonts w:cstheme="minorHAnsi"/>
          <w:shd w:val="clear" w:color="auto" w:fill="FFFFFF"/>
        </w:rPr>
        <w:t xml:space="preserve"> desde que </w:t>
      </w:r>
      <w:r w:rsidRPr="00663703">
        <w:rPr>
          <w:rFonts w:cstheme="minorHAnsi"/>
          <w:shd w:val="clear" w:color="auto" w:fill="FFFFFF"/>
        </w:rPr>
        <w:t xml:space="preserve">sejam compatíveis com o cumprimento da carga horária </w:t>
      </w:r>
      <w:r w:rsidR="006F49AF">
        <w:rPr>
          <w:rFonts w:cstheme="minorHAnsi"/>
          <w:shd w:val="clear" w:color="auto" w:fill="FFFFFF"/>
        </w:rPr>
        <w:t xml:space="preserve">semanal </w:t>
      </w:r>
      <w:r w:rsidRPr="00663703">
        <w:rPr>
          <w:rFonts w:cstheme="minorHAnsi"/>
          <w:shd w:val="clear" w:color="auto" w:fill="FFFFFF"/>
        </w:rPr>
        <w:t>e das atividades ligadas ao programa de residência.</w:t>
      </w:r>
      <w:permStart w:id="1554473105" w:edGrp="everyone"/>
      <w:permEnd w:id="1554473105"/>
    </w:p>
    <w:p w14:paraId="5DAB6C7B" w14:textId="77777777" w:rsidR="00C33BB4" w:rsidRPr="00C33BB4" w:rsidRDefault="00C33BB4" w:rsidP="00C33BB4">
      <w:pPr>
        <w:spacing w:after="120"/>
        <w:jc w:val="both"/>
        <w:rPr>
          <w:rFonts w:cstheme="minorHAnsi"/>
          <w:sz w:val="24"/>
          <w:szCs w:val="24"/>
        </w:rPr>
      </w:pPr>
    </w:p>
    <w:p w14:paraId="7516CC5A" w14:textId="53182F00" w:rsidR="00C33BB4" w:rsidRPr="00C33BB4" w:rsidRDefault="00C33BB4" w:rsidP="001A02C1">
      <w:pPr>
        <w:jc w:val="right"/>
        <w:rPr>
          <w:sz w:val="24"/>
          <w:szCs w:val="24"/>
        </w:rPr>
      </w:pPr>
      <w:r w:rsidRPr="0F57B625">
        <w:rPr>
          <w:sz w:val="24"/>
          <w:szCs w:val="24"/>
        </w:rPr>
        <w:t>Data</w:t>
      </w:r>
      <w:permStart w:id="338630951" w:edGrp="everyone"/>
      <w:r w:rsidRPr="0F57B625">
        <w:rPr>
          <w:sz w:val="24"/>
          <w:szCs w:val="24"/>
        </w:rPr>
        <w:t xml:space="preserve">:    /    /   </w:t>
      </w:r>
      <w:r w:rsidR="001A02C1">
        <w:rPr>
          <w:sz w:val="24"/>
          <w:szCs w:val="24"/>
        </w:rPr>
        <w:t xml:space="preserve"> </w:t>
      </w:r>
      <w:r w:rsidRPr="0F57B625">
        <w:rPr>
          <w:sz w:val="24"/>
          <w:szCs w:val="24"/>
        </w:rPr>
        <w:t xml:space="preserve"> </w:t>
      </w:r>
      <w:r w:rsidRPr="00C33BB4">
        <w:rPr>
          <w:rFonts w:cstheme="minorHAnsi"/>
          <w:sz w:val="24"/>
          <w:szCs w:val="24"/>
        </w:rPr>
        <w:tab/>
      </w:r>
      <w:permEnd w:id="338630951"/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permStart w:id="721451757" w:edGrp="everyone"/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permEnd w:id="721451757"/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F57B625">
        <w:rPr>
          <w:sz w:val="24"/>
          <w:szCs w:val="24"/>
        </w:rPr>
        <w:t xml:space="preserve">               Assinatura </w:t>
      </w:r>
      <w:proofErr w:type="gramStart"/>
      <w:r w:rsidRPr="0F57B625">
        <w:rPr>
          <w:sz w:val="24"/>
          <w:szCs w:val="24"/>
        </w:rPr>
        <w:t>do(</w:t>
      </w:r>
      <w:proofErr w:type="gramEnd"/>
      <w:r w:rsidRPr="0F57B625">
        <w:rPr>
          <w:sz w:val="24"/>
          <w:szCs w:val="24"/>
        </w:rPr>
        <w:t>a) Profissional Residente</w:t>
      </w:r>
    </w:p>
    <w:p w14:paraId="02EB378F" w14:textId="5CFCA46D" w:rsidR="00C33BB4" w:rsidRDefault="00C33BB4" w:rsidP="00C33BB4">
      <w:pPr>
        <w:spacing w:after="120"/>
        <w:jc w:val="both"/>
        <w:rPr>
          <w:rFonts w:cstheme="minorHAnsi"/>
          <w:color w:val="FF0000"/>
          <w:sz w:val="24"/>
          <w:szCs w:val="24"/>
        </w:rPr>
      </w:pPr>
    </w:p>
    <w:p w14:paraId="633CDE1C" w14:textId="77777777" w:rsidR="001A02C1" w:rsidRPr="00C33BB4" w:rsidRDefault="001A02C1" w:rsidP="00C33BB4">
      <w:pPr>
        <w:spacing w:after="120"/>
        <w:jc w:val="both"/>
        <w:rPr>
          <w:rFonts w:cstheme="minorHAnsi"/>
          <w:color w:val="FF0000"/>
          <w:sz w:val="24"/>
          <w:szCs w:val="24"/>
        </w:rPr>
      </w:pPr>
    </w:p>
    <w:p w14:paraId="3AC1B601" w14:textId="2D985552" w:rsidR="001A02C1" w:rsidRPr="00C33BB4" w:rsidRDefault="001A02C1" w:rsidP="001A02C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permStart w:id="917986464" w:edGrp="everyone"/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permEnd w:id="917986464"/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F57B625">
        <w:rPr>
          <w:sz w:val="24"/>
          <w:szCs w:val="24"/>
        </w:rPr>
        <w:t xml:space="preserve">Assinatura </w:t>
      </w:r>
      <w:proofErr w:type="gramStart"/>
      <w:r w:rsidRPr="0F57B625">
        <w:rPr>
          <w:sz w:val="24"/>
          <w:szCs w:val="24"/>
        </w:rPr>
        <w:t>do(</w:t>
      </w:r>
      <w:proofErr w:type="gramEnd"/>
      <w:r w:rsidRPr="0F57B625">
        <w:rPr>
          <w:sz w:val="24"/>
          <w:szCs w:val="24"/>
        </w:rPr>
        <w:t>a</w:t>
      </w:r>
      <w:r>
        <w:rPr>
          <w:sz w:val="24"/>
          <w:szCs w:val="24"/>
        </w:rPr>
        <w:t>) Coordenador(a) da COREMU/UFU</w:t>
      </w:r>
    </w:p>
    <w:p w14:paraId="34700DA5" w14:textId="77777777" w:rsidR="001A02C1" w:rsidRPr="00C33BB4" w:rsidRDefault="001A02C1" w:rsidP="001A02C1">
      <w:pPr>
        <w:spacing w:after="120"/>
        <w:jc w:val="both"/>
        <w:rPr>
          <w:rFonts w:cstheme="minorHAnsi"/>
          <w:color w:val="FF0000"/>
          <w:sz w:val="24"/>
          <w:szCs w:val="24"/>
        </w:rPr>
      </w:pPr>
    </w:p>
    <w:p w14:paraId="6A05A809" w14:textId="77777777" w:rsidR="00C33BB4" w:rsidRPr="00C33BB4" w:rsidRDefault="00C33BB4" w:rsidP="00C33BB4">
      <w:pPr>
        <w:spacing w:after="120"/>
        <w:jc w:val="both"/>
        <w:rPr>
          <w:rFonts w:cstheme="minorHAnsi"/>
        </w:rPr>
      </w:pPr>
      <w:bookmarkStart w:id="0" w:name="_GoBack"/>
      <w:bookmarkEnd w:id="0"/>
    </w:p>
    <w:p w14:paraId="5A39BBE3" w14:textId="77777777" w:rsidR="00FA5CBA" w:rsidRPr="00663703" w:rsidRDefault="00FA5CBA" w:rsidP="00663703">
      <w:pPr>
        <w:pStyle w:val="PargrafodaLista"/>
        <w:spacing w:after="120"/>
        <w:ind w:left="0"/>
        <w:jc w:val="both"/>
        <w:rPr>
          <w:rFonts w:cstheme="minorHAnsi"/>
        </w:rPr>
      </w:pPr>
    </w:p>
    <w:p w14:paraId="7D23F21A" w14:textId="1E720923" w:rsidR="001A02C1" w:rsidRPr="00663703" w:rsidRDefault="001A02C1" w:rsidP="001A02C1">
      <w:pPr>
        <w:pStyle w:val="PargrafodaLista"/>
        <w:spacing w:after="120"/>
        <w:ind w:left="0"/>
        <w:jc w:val="right"/>
        <w:rPr>
          <w:rFonts w:cstheme="minorHAnsi"/>
        </w:rPr>
      </w:pPr>
    </w:p>
    <w:sectPr w:rsidR="001A02C1" w:rsidRPr="00663703" w:rsidSect="006E7675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9E2E2" w14:textId="77777777" w:rsidR="00880A63" w:rsidRDefault="00880A63" w:rsidP="006E7675">
      <w:pPr>
        <w:spacing w:after="0" w:line="240" w:lineRule="auto"/>
      </w:pPr>
      <w:r>
        <w:separator/>
      </w:r>
    </w:p>
  </w:endnote>
  <w:endnote w:type="continuationSeparator" w:id="0">
    <w:p w14:paraId="028D48F9" w14:textId="77777777" w:rsidR="00880A63" w:rsidRDefault="00880A63" w:rsidP="006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C2381" w14:textId="77777777" w:rsidR="00880A63" w:rsidRDefault="00880A63" w:rsidP="006E7675">
      <w:pPr>
        <w:spacing w:after="0" w:line="240" w:lineRule="auto"/>
      </w:pPr>
      <w:r>
        <w:separator/>
      </w:r>
    </w:p>
  </w:footnote>
  <w:footnote w:type="continuationSeparator" w:id="0">
    <w:p w14:paraId="58ECF3BA" w14:textId="77777777" w:rsidR="00880A63" w:rsidRDefault="00880A63" w:rsidP="006E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8" w:type="dxa"/>
      <w:jc w:val="center"/>
      <w:tblLayout w:type="fixed"/>
      <w:tblLook w:val="04A0" w:firstRow="1" w:lastRow="0" w:firstColumn="1" w:lastColumn="0" w:noHBand="0" w:noVBand="1"/>
    </w:tblPr>
    <w:tblGrid>
      <w:gridCol w:w="1196"/>
      <w:gridCol w:w="6149"/>
      <w:gridCol w:w="1123"/>
    </w:tblGrid>
    <w:tr w:rsidR="002135FE" w:rsidRPr="00BF0584" w14:paraId="72A3D3EC" w14:textId="77777777" w:rsidTr="00180289">
      <w:trPr>
        <w:trHeight w:val="387"/>
        <w:jc w:val="center"/>
      </w:trPr>
      <w:tc>
        <w:tcPr>
          <w:tcW w:w="1196" w:type="dxa"/>
          <w:vAlign w:val="center"/>
        </w:tcPr>
        <w:p w14:paraId="0D0B940D" w14:textId="77777777" w:rsidR="002135FE" w:rsidRPr="00BF0584" w:rsidRDefault="002135FE" w:rsidP="00180289">
          <w:pPr>
            <w:pStyle w:val="Cabealho"/>
            <w:jc w:val="center"/>
            <w:rPr>
              <w:noProof/>
              <w:lang w:eastAsia="pt-BR"/>
            </w:rPr>
          </w:pPr>
          <w:bookmarkStart w:id="1" w:name="_Hlk62134238"/>
        </w:p>
      </w:tc>
      <w:tc>
        <w:tcPr>
          <w:tcW w:w="6149" w:type="dxa"/>
        </w:tcPr>
        <w:p w14:paraId="0E27B00A" w14:textId="77777777" w:rsidR="002135FE" w:rsidRPr="00BF0584" w:rsidRDefault="002135FE" w:rsidP="00180289">
          <w:pPr>
            <w:pStyle w:val="Cabealho"/>
            <w:jc w:val="center"/>
            <w:rPr>
              <w:b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D7CC2CC" wp14:editId="07777777">
                <wp:extent cx="540385" cy="575945"/>
                <wp:effectExtent l="19050" t="0" r="0" b="0"/>
                <wp:docPr id="1" name="Imagem 1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3" w:type="dxa"/>
          <w:vAlign w:val="center"/>
        </w:tcPr>
        <w:p w14:paraId="60061E4C" w14:textId="77777777" w:rsidR="002135FE" w:rsidRPr="00BF0584" w:rsidRDefault="002135FE" w:rsidP="00180289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2135FE" w:rsidRPr="00BF0584" w14:paraId="52AD21B2" w14:textId="77777777" w:rsidTr="00180289">
      <w:trPr>
        <w:trHeight w:val="525"/>
        <w:jc w:val="center"/>
      </w:trPr>
      <w:tc>
        <w:tcPr>
          <w:tcW w:w="1196" w:type="dxa"/>
          <w:vAlign w:val="center"/>
        </w:tcPr>
        <w:p w14:paraId="44EAFD9C" w14:textId="77777777" w:rsidR="002135FE" w:rsidRPr="00BF0584" w:rsidRDefault="002135FE" w:rsidP="00180289">
          <w:pPr>
            <w:pStyle w:val="Cabealho"/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438822F" wp14:editId="07777777">
                <wp:extent cx="522605" cy="534670"/>
                <wp:effectExtent l="19050" t="0" r="0" b="0"/>
                <wp:docPr id="2" name="Imagem 1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9" w:type="dxa"/>
        </w:tcPr>
        <w:p w14:paraId="3AB5382F" w14:textId="77777777" w:rsidR="002135FE" w:rsidRPr="00BF0584" w:rsidRDefault="002135FE" w:rsidP="00180289">
          <w:pPr>
            <w:pStyle w:val="Cabealho"/>
            <w:spacing w:before="12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 w:rsidRPr="00BF0584">
            <w:rPr>
              <w:rFonts w:ascii="Arial" w:hAnsi="Arial" w:cs="Arial"/>
              <w:b/>
              <w:sz w:val="20"/>
              <w:szCs w:val="20"/>
              <w:lang w:eastAsia="pt-BR"/>
            </w:rPr>
            <w:t>SERVIÇO PÚBLICO FEDERAL</w:t>
          </w:r>
        </w:p>
        <w:p w14:paraId="02E7066F" w14:textId="77777777" w:rsidR="002135FE" w:rsidRPr="00BF0584" w:rsidRDefault="002135FE" w:rsidP="0018028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 w:rsidRPr="00BF0584">
            <w:rPr>
              <w:rFonts w:ascii="Arial" w:hAnsi="Arial" w:cs="Arial"/>
              <w:b/>
              <w:sz w:val="20"/>
              <w:szCs w:val="20"/>
              <w:lang w:eastAsia="pt-BR"/>
            </w:rPr>
            <w:t>MINISTÉRIO DA EDUCAÇÃO</w:t>
          </w:r>
        </w:p>
        <w:p w14:paraId="0AFF2AB6" w14:textId="77777777" w:rsidR="002135FE" w:rsidRPr="00BF0584" w:rsidRDefault="002135FE" w:rsidP="0018028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 w:rsidRPr="00BF0584">
            <w:rPr>
              <w:rFonts w:ascii="Arial" w:hAnsi="Arial" w:cs="Arial"/>
              <w:b/>
              <w:sz w:val="20"/>
              <w:szCs w:val="20"/>
              <w:lang w:eastAsia="pt-BR"/>
            </w:rPr>
            <w:t>UNIVERSIDADE FEDERAL DE UBERLÂNDIA</w:t>
          </w:r>
        </w:p>
        <w:p w14:paraId="07965E92" w14:textId="77777777" w:rsidR="002135FE" w:rsidRPr="00BF0584" w:rsidRDefault="002135FE" w:rsidP="00180289">
          <w:pPr>
            <w:pStyle w:val="Cabealho"/>
            <w:jc w:val="center"/>
            <w:rPr>
              <w:b/>
              <w:lang w:eastAsia="pt-BR"/>
            </w:rPr>
          </w:pPr>
          <w:r w:rsidRPr="00BF0584">
            <w:rPr>
              <w:rFonts w:ascii="Arial" w:hAnsi="Arial" w:cs="Arial"/>
              <w:b/>
              <w:sz w:val="20"/>
              <w:szCs w:val="20"/>
              <w:lang w:eastAsia="pt-BR"/>
            </w:rPr>
            <w:t>FACULDADE DE MEDICINA</w:t>
          </w:r>
        </w:p>
      </w:tc>
      <w:tc>
        <w:tcPr>
          <w:tcW w:w="1123" w:type="dxa"/>
          <w:vAlign w:val="center"/>
        </w:tcPr>
        <w:p w14:paraId="4B94D5A5" w14:textId="77777777" w:rsidR="002135FE" w:rsidRPr="00BF0584" w:rsidRDefault="002135FE" w:rsidP="00180289">
          <w:pPr>
            <w:pStyle w:val="Cabealho"/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0D2D777" wp14:editId="07777777">
                <wp:extent cx="623570" cy="605790"/>
                <wp:effectExtent l="19050" t="0" r="5080" b="0"/>
                <wp:docPr id="3" name="Imagem 12" descr="logo_fa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 descr="logo_fa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57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DEEC669" w14:textId="77777777" w:rsidR="002135FE" w:rsidRDefault="002135FE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1cV2LkQM6Snq4o" int2:id="gByLXeJ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06B0"/>
    <w:multiLevelType w:val="hybridMultilevel"/>
    <w:tmpl w:val="759E8F40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6413"/>
    <w:multiLevelType w:val="hybridMultilevel"/>
    <w:tmpl w:val="CD7EF472"/>
    <w:lvl w:ilvl="0" w:tplc="B40A7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5104"/>
    <w:multiLevelType w:val="hybridMultilevel"/>
    <w:tmpl w:val="8752D0AE"/>
    <w:lvl w:ilvl="0" w:tplc="B40A7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322"/>
    <w:multiLevelType w:val="hybridMultilevel"/>
    <w:tmpl w:val="A5F06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314DD"/>
    <w:multiLevelType w:val="hybridMultilevel"/>
    <w:tmpl w:val="72F0D922"/>
    <w:lvl w:ilvl="0" w:tplc="0600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FLIThhl8FLu0VLxyg2/gauAuv3X7h+5+v7L0pbTgz2r2zFKzyYTEoHZjNPcQPQuaP3lEAvfB1iK7if3u2DyJg==" w:salt="vaXgnyG0nhLNctaluLJD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675"/>
    <w:rsid w:val="00056C5D"/>
    <w:rsid w:val="000D2D79"/>
    <w:rsid w:val="000F686A"/>
    <w:rsid w:val="00124B51"/>
    <w:rsid w:val="00141E6D"/>
    <w:rsid w:val="00167151"/>
    <w:rsid w:val="00176DD3"/>
    <w:rsid w:val="001A02C1"/>
    <w:rsid w:val="002135FE"/>
    <w:rsid w:val="0024709E"/>
    <w:rsid w:val="002F430E"/>
    <w:rsid w:val="00336DB9"/>
    <w:rsid w:val="003E29F9"/>
    <w:rsid w:val="0042655A"/>
    <w:rsid w:val="00480E0D"/>
    <w:rsid w:val="00621A55"/>
    <w:rsid w:val="00663703"/>
    <w:rsid w:val="006E7675"/>
    <w:rsid w:val="006F49AF"/>
    <w:rsid w:val="007048FC"/>
    <w:rsid w:val="007608B8"/>
    <w:rsid w:val="007D0D70"/>
    <w:rsid w:val="007F1178"/>
    <w:rsid w:val="007F49B0"/>
    <w:rsid w:val="0083369E"/>
    <w:rsid w:val="00843E23"/>
    <w:rsid w:val="00880A63"/>
    <w:rsid w:val="008835DF"/>
    <w:rsid w:val="008B4B03"/>
    <w:rsid w:val="008B5D63"/>
    <w:rsid w:val="00912ED3"/>
    <w:rsid w:val="009C1FD0"/>
    <w:rsid w:val="00A158A5"/>
    <w:rsid w:val="00AE608B"/>
    <w:rsid w:val="00B16FC5"/>
    <w:rsid w:val="00B33DDC"/>
    <w:rsid w:val="00B46802"/>
    <w:rsid w:val="00B868E5"/>
    <w:rsid w:val="00C25968"/>
    <w:rsid w:val="00C32CEA"/>
    <w:rsid w:val="00C33BB4"/>
    <w:rsid w:val="00C57D96"/>
    <w:rsid w:val="00CC24EB"/>
    <w:rsid w:val="00D3516C"/>
    <w:rsid w:val="00DE62BC"/>
    <w:rsid w:val="00EA07BC"/>
    <w:rsid w:val="00EF2DDE"/>
    <w:rsid w:val="00F16689"/>
    <w:rsid w:val="00F713BA"/>
    <w:rsid w:val="00F96942"/>
    <w:rsid w:val="00FA5CBA"/>
    <w:rsid w:val="00FB7688"/>
    <w:rsid w:val="00FB7DDD"/>
    <w:rsid w:val="00FC08BD"/>
    <w:rsid w:val="00FC6A69"/>
    <w:rsid w:val="049CB0CB"/>
    <w:rsid w:val="0DAA6D79"/>
    <w:rsid w:val="0E50065B"/>
    <w:rsid w:val="0F57B625"/>
    <w:rsid w:val="1AD6D115"/>
    <w:rsid w:val="1CAC50E0"/>
    <w:rsid w:val="1CB49227"/>
    <w:rsid w:val="1E416084"/>
    <w:rsid w:val="2CA7D3E0"/>
    <w:rsid w:val="2E279496"/>
    <w:rsid w:val="2E77C129"/>
    <w:rsid w:val="2FD2A790"/>
    <w:rsid w:val="35594285"/>
    <w:rsid w:val="35C63C2F"/>
    <w:rsid w:val="36D29C7A"/>
    <w:rsid w:val="38218174"/>
    <w:rsid w:val="3CB34BDB"/>
    <w:rsid w:val="489680C9"/>
    <w:rsid w:val="59D38458"/>
    <w:rsid w:val="5E5588EF"/>
    <w:rsid w:val="6F84D8A1"/>
    <w:rsid w:val="700CDE65"/>
    <w:rsid w:val="728C8CB4"/>
    <w:rsid w:val="7806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1584"/>
  <w15:docId w15:val="{F56471FD-F061-4DA8-A2DA-650FA0E4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B0"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E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675"/>
  </w:style>
  <w:style w:type="paragraph" w:styleId="Rodap">
    <w:name w:val="footer"/>
    <w:basedOn w:val="Normal"/>
    <w:link w:val="RodapChar"/>
    <w:uiPriority w:val="99"/>
    <w:semiHidden/>
    <w:unhideWhenUsed/>
    <w:rsid w:val="006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7675"/>
  </w:style>
  <w:style w:type="paragraph" w:styleId="Textodebalo">
    <w:name w:val="Balloon Text"/>
    <w:basedOn w:val="Normal"/>
    <w:link w:val="TextodebaloChar"/>
    <w:uiPriority w:val="99"/>
    <w:semiHidden/>
    <w:unhideWhenUsed/>
    <w:rsid w:val="006E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6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3E2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5CBA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ED3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135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5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5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5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5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beda8d5e7984445e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3399-B10F-4CD9-A436-F51D37F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1</Words>
  <Characters>5840</Characters>
  <Application>Microsoft Office Word</Application>
  <DocSecurity>8</DocSecurity>
  <Lines>48</Lines>
  <Paragraphs>13</Paragraphs>
  <ScaleCrop>false</ScaleCrop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agé</dc:creator>
  <cp:lastModifiedBy>Admin</cp:lastModifiedBy>
  <cp:revision>14</cp:revision>
  <dcterms:created xsi:type="dcterms:W3CDTF">2022-12-23T13:40:00Z</dcterms:created>
  <dcterms:modified xsi:type="dcterms:W3CDTF">2025-07-18T12:08:00Z</dcterms:modified>
</cp:coreProperties>
</file>